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9942" w14:textId="77777777" w:rsidR="004B6535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14:paraId="6199DC32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58346867" w:rsidR="00293CD2" w:rsidRPr="00902D12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F97CF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902D12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</w:t>
      </w:r>
      <w:r w:rsidR="0056196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5</w:t>
      </w:r>
    </w:p>
    <w:p w14:paraId="5691EB51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17A524DB" w:rsidR="00293CD2" w:rsidRPr="0056196A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r w:rsidR="00A60E8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Розв</w:t>
      </w:r>
      <w:r w:rsidR="00A60E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 xml:space="preserve">’язування задач з використання </w:t>
      </w:r>
      <w:r w:rsidR="005619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 xml:space="preserve">функцій бібліотеки </w:t>
      </w:r>
      <w:r w:rsidR="0056196A" w:rsidRPr="005619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&lt;</w:t>
      </w:r>
      <w:proofErr w:type="spellStart"/>
      <w:r w:rsidR="005619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en-US"/>
        </w:rPr>
        <w:t>stdio</w:t>
      </w:r>
      <w:proofErr w:type="spellEnd"/>
      <w:r w:rsidR="0056196A" w:rsidRPr="005619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.</w:t>
      </w:r>
      <w:r w:rsidR="005619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en-US"/>
        </w:rPr>
        <w:t>h</w:t>
      </w:r>
      <w:r w:rsidR="0056196A" w:rsidRPr="005619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&gt;</w:t>
      </w:r>
      <w:r w:rsidR="005619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 xml:space="preserve"> для роботи з файлами</w:t>
      </w:r>
    </w:p>
    <w:p w14:paraId="2FB29AEC" w14:textId="77777777" w:rsidR="007B4B1C" w:rsidRPr="00F97CF6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F97CF6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 Д.Ю</w:t>
      </w:r>
    </w:p>
    <w:p w14:paraId="6127D5E7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доцент </w:t>
      </w:r>
      <w:proofErr w:type="spellStart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к.т.н</w:t>
      </w:r>
      <w:proofErr w:type="spellEnd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.</w:t>
      </w:r>
    </w:p>
    <w:p w14:paraId="24934564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F97CF6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2440DF" w14:textId="77777777" w:rsidR="007B4B1C" w:rsidRPr="00F97CF6" w:rsidRDefault="007B4B1C" w:rsidP="009A38D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їв-2022</w:t>
      </w:r>
    </w:p>
    <w:p w14:paraId="35D95CB1" w14:textId="77777777" w:rsidR="007B4B1C" w:rsidRPr="00F97CF6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Хід роботи</w:t>
      </w:r>
    </w:p>
    <w:p w14:paraId="6EC5B62F" w14:textId="77777777" w:rsidR="007B4B1C" w:rsidRPr="00B3190E" w:rsidRDefault="007B4B1C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1:</w:t>
      </w:r>
    </w:p>
    <w:p w14:paraId="31EB18A5" w14:textId="739875CF" w:rsidR="007B4B1C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ша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>програма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>призначена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>вхідних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>файлів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>подальшої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>обробки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9DC1F1" w14:textId="5F46B5FF" w:rsidR="00035D79" w:rsidRPr="00B3190E" w:rsidRDefault="007B4B1C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  <w:r w:rsid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035D79"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035D79"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="00035D79"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nio.h</w:t>
      </w:r>
      <w:proofErr w:type="spellEnd"/>
      <w:r w:rsidR="00035D79"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68261B95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ime.h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18FD0596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lib.h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3DCC18E5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ostream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59E3D505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io.h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146FF3C4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indows.h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25E75C9A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ing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spac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7D854D7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13B8E3B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oid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otoxy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p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yp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</w:p>
    <w:p w14:paraId="64CC23E8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068A5726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COORD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w_xy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43DFFE9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HANDLE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StdOu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StdHandl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STD_OUTPUT_HANDLE);</w:t>
      </w:r>
    </w:p>
    <w:p w14:paraId="598F3C79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w_xy.X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p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w_xy.Y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yp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70FDBF3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ConsoleCursorPositio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StdOut,new_xy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6675EBFE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54EB4CA2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/Функція створення файлу та запис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триці</w:t>
      </w:r>
      <w:proofErr w:type="spellEnd"/>
    </w:p>
    <w:p w14:paraId="61E7C920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p1() </w:t>
      </w:r>
    </w:p>
    <w:p w14:paraId="141BCE82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09CE0AB3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ls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407D34B7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, j, n=0, m=0;</w:t>
      </w:r>
    </w:p>
    <w:p w14:paraId="1E5C3975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a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;</w:t>
      </w:r>
    </w:p>
    <w:p w14:paraId="53150356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LE *f; //f - файлова змінна</w:t>
      </w:r>
    </w:p>
    <w:p w14:paraId="682DDF2B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a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40];// Змінна для повного імені файлу</w:t>
      </w:r>
    </w:p>
    <w:p w14:paraId="42D76829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.ignor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1,'\n'); </w:t>
      </w:r>
    </w:p>
    <w:p w14:paraId="5CC3CA2E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Введіть ім'я першого текстового файлу: ");</w:t>
      </w:r>
    </w:p>
    <w:p w14:paraId="5E302605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gets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782F6973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=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pe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" w+"); // Відкриваємо файл для запису в текстовому режимі</w:t>
      </w:r>
    </w:p>
    <w:p w14:paraId="4DED6699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f == NULL)</w:t>
      </w:r>
    </w:p>
    <w:p w14:paraId="2785E54F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56BAC67D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"Виникла помилка при створенні файлу \n"); </w:t>
      </w:r>
    </w:p>
    <w:p w14:paraId="565D8B7E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hil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!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bhi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);</w:t>
      </w:r>
    </w:p>
    <w:p w14:paraId="5DBD31B2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3E285A19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2D154228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Введіть кількість рядків матриці: ");</w:t>
      </w:r>
    </w:p>
    <w:p w14:paraId="2397C08A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&gt;n;</w:t>
      </w:r>
    </w:p>
    <w:p w14:paraId="0FC236F7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Введіть кількість стовпчиків матриці: ");</w:t>
      </w:r>
    </w:p>
    <w:p w14:paraId="28C36A7D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&gt;m;</w:t>
      </w:r>
    </w:p>
    <w:p w14:paraId="6BD8FF32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f, "n=%d ", n); // Записуємо кількість рядків матриці</w:t>
      </w:r>
    </w:p>
    <w:p w14:paraId="7EC30D6F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f, "m=%d \n", m); // Записуємо кількість стовпчиків матриці</w:t>
      </w:r>
    </w:p>
    <w:p w14:paraId="1BE7474C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i=0; i&lt;n; i++)</w:t>
      </w:r>
    </w:p>
    <w:p w14:paraId="12A6FEB6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2B864643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j=0; j&lt;(m-1); j++)</w:t>
      </w:r>
    </w:p>
    <w:p w14:paraId="59425061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6012837C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=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and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%100-50.0)/5;</w:t>
      </w:r>
    </w:p>
    <w:p w14:paraId="414B1B9E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%7.2f ", x);</w:t>
      </w:r>
    </w:p>
    <w:p w14:paraId="796F41A1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f, "%7.2f ", x);</w:t>
      </w:r>
    </w:p>
    <w:p w14:paraId="3C35B766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73C98BE8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=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and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%100-50.0)/5;</w:t>
      </w:r>
    </w:p>
    <w:p w14:paraId="16094AE8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%7.2f \n", x);</w:t>
      </w:r>
    </w:p>
    <w:p w14:paraId="7D8B5110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f, "%7.2f \n", x);</w:t>
      </w:r>
    </w:p>
    <w:p w14:paraId="64B1C826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13584508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clos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f); </w:t>
      </w:r>
    </w:p>
    <w:p w14:paraId="3C5CF49C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Створено файл %s \n",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5520E10F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hil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!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bhi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);</w:t>
      </w:r>
    </w:p>
    <w:p w14:paraId="6966D4DD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29010903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}</w:t>
      </w:r>
    </w:p>
    <w:p w14:paraId="27C3930E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/Процедура створення та запис у файл символьного рядка</w:t>
      </w:r>
    </w:p>
    <w:p w14:paraId="14ED4732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p2() </w:t>
      </w:r>
    </w:p>
    <w:p w14:paraId="6DD10B19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07A3B84B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ls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2EE1D29D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, m, k=0;</w:t>
      </w:r>
    </w:p>
    <w:p w14:paraId="2859A1CF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LE *f; // Оголошуємо файлову змінну</w:t>
      </w:r>
    </w:p>
    <w:p w14:paraId="11A154B3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a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40]; // Змінна для повного імені файлу</w:t>
      </w:r>
    </w:p>
    <w:p w14:paraId="753B09FA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a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77];</w:t>
      </w:r>
    </w:p>
    <w:p w14:paraId="74FAA970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.ignor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1,'\n'); </w:t>
      </w:r>
    </w:p>
    <w:p w14:paraId="4F432400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Введіть ім'я другого текстового файлу: ");</w:t>
      </w:r>
    </w:p>
    <w:p w14:paraId="5DC8E6A5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s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7F452F30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=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pe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"w+");// Відкриваємо файл для записування в текстовому режимі</w:t>
      </w:r>
    </w:p>
    <w:p w14:paraId="1C30502E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f == NULL)</w:t>
      </w:r>
    </w:p>
    <w:p w14:paraId="0480C56A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5B2218AC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"Виникла помилка при створенні файлу \n"); </w:t>
      </w:r>
    </w:p>
    <w:p w14:paraId="46195BEB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hil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!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bhi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);</w:t>
      </w:r>
    </w:p>
    <w:p w14:paraId="55E8339E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481107CB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5064D6F4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Для припинення введіть порожній рядок\n");</w:t>
      </w:r>
    </w:p>
    <w:p w14:paraId="4797312C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o</w:t>
      </w:r>
      <w:proofErr w:type="spellEnd"/>
    </w:p>
    <w:p w14:paraId="0E46395B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37131FC4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%d: ", k);</w:t>
      </w:r>
    </w:p>
    <w:p w14:paraId="73B67585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s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39C76EEC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!*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reak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2F71419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=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le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4BCADE0B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++;</w:t>
      </w:r>
    </w:p>
    <w:p w14:paraId="40B53977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i=0;i&lt;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;i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++)</w:t>
      </w:r>
    </w:p>
    <w:p w14:paraId="036A7289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utc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i],f);</w:t>
      </w:r>
    </w:p>
    <w:p w14:paraId="25B89F41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utc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'\0',f);</w:t>
      </w:r>
    </w:p>
    <w:p w14:paraId="36C23DE8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putc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'\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',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54CDB716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72F59D9B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hil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*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; </w:t>
      </w:r>
    </w:p>
    <w:p w14:paraId="53AC429C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"\n"); </w:t>
      </w:r>
    </w:p>
    <w:p w14:paraId="12844BE4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clos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f); // Закриваємо файл</w:t>
      </w:r>
    </w:p>
    <w:p w14:paraId="78602EE9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Створено файл %s \n",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1CF48C9E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hil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!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bhi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);</w:t>
      </w:r>
    </w:p>
    <w:p w14:paraId="6CC3597F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1D4D3DA6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3742BAFC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/Процедура створення та запису у файл матриці по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лементно</w:t>
      </w:r>
      <w:proofErr w:type="spellEnd"/>
    </w:p>
    <w:p w14:paraId="160C196F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p3() </w:t>
      </w:r>
    </w:p>
    <w:p w14:paraId="69388087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37A7A6A4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ls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35B0B520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, j, n=0, m=0;</w:t>
      </w:r>
    </w:p>
    <w:p w14:paraId="57215468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a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;</w:t>
      </w:r>
    </w:p>
    <w:p w14:paraId="34AFF412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LE *f; //f - Файлова зміна</w:t>
      </w:r>
    </w:p>
    <w:p w14:paraId="5D332BA8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a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40];// Змінна для повного імені файлу</w:t>
      </w:r>
    </w:p>
    <w:p w14:paraId="0F1EB310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.ignor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1,'\n'); </w:t>
      </w:r>
    </w:p>
    <w:p w14:paraId="27C816ED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Введіть ім'я бінарного файлу: ");</w:t>
      </w:r>
    </w:p>
    <w:p w14:paraId="422438B8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s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02A0D4A6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=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pe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"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+b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 //Відкриваємо файл для роботи з бінарними даними</w:t>
      </w:r>
    </w:p>
    <w:p w14:paraId="6F0A83B2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f == NULL)</w:t>
      </w:r>
    </w:p>
    <w:p w14:paraId="016B47FE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0BB59D4A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"Виникла помилка при створенні файлу \n"); </w:t>
      </w:r>
    </w:p>
    <w:p w14:paraId="515FD455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hil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!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bhi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);</w:t>
      </w:r>
    </w:p>
    <w:p w14:paraId="6461ABE9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120D08E0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191A3D30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Введіть кількість рядків матриці: ");</w:t>
      </w:r>
    </w:p>
    <w:p w14:paraId="1EAA1CAD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&gt;n;</w:t>
      </w:r>
    </w:p>
    <w:p w14:paraId="7F1AE233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Введіть кількість стовпчиків матриці: ");</w:t>
      </w:r>
    </w:p>
    <w:p w14:paraId="4564B810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ci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&gt;m;</w:t>
      </w:r>
    </w:p>
    <w:p w14:paraId="43F60944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writ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&amp;n,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zeo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, 1, f); // Записуємо першим елементом кількість рядків матриці </w:t>
      </w:r>
    </w:p>
    <w:p w14:paraId="50CE4C2B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writ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&amp;m,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zeo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1, f); // Записуємо другим елементом кількість стовпчиків</w:t>
      </w:r>
    </w:p>
    <w:p w14:paraId="154CFEFE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i=0; i&lt;n; i++)</w:t>
      </w:r>
    </w:p>
    <w:p w14:paraId="45DF02EE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17804831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j=0; j&lt;m; j++)</w:t>
      </w:r>
    </w:p>
    <w:p w14:paraId="2F5E5093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5045E9E6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=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and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%100-50.0)/5;</w:t>
      </w:r>
    </w:p>
    <w:p w14:paraId="252AF5DF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%7.2f ", x);</w:t>
      </w:r>
    </w:p>
    <w:p w14:paraId="7C273344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writ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&amp;x,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zeo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a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1, f);</w:t>
      </w:r>
    </w:p>
    <w:p w14:paraId="06E6ADF2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5AABC24D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lt;&lt;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A49F651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527B3BF2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clos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f); </w:t>
      </w:r>
    </w:p>
    <w:p w14:paraId="5CB7876F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Створено файл %s \n",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07D382F9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hil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!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bhi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);</w:t>
      </w:r>
    </w:p>
    <w:p w14:paraId="58542F2C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30A284F9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65D42410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/Процедура створення та запису у файл матриці по рядках</w:t>
      </w:r>
    </w:p>
    <w:p w14:paraId="16787153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p4() </w:t>
      </w:r>
    </w:p>
    <w:p w14:paraId="25A04C21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119552B3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ls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28926629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, j, n=0, m=0;</w:t>
      </w:r>
    </w:p>
    <w:p w14:paraId="1365F12A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a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;</w:t>
      </w:r>
    </w:p>
    <w:p w14:paraId="48E1898F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LE *f; //f - Файлова зміна</w:t>
      </w:r>
    </w:p>
    <w:p w14:paraId="0F6720B9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a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40];// Змінна для повного імені файлу</w:t>
      </w:r>
    </w:p>
    <w:p w14:paraId="025F10A8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.ignor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1,'\n'); </w:t>
      </w:r>
    </w:p>
    <w:p w14:paraId="140EC065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Введіть ім'я бінарного файлу: ");</w:t>
      </w:r>
    </w:p>
    <w:p w14:paraId="14F7A17D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gets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7AFAE4C4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=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pe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"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+b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 //Відкриваємо файл для роботи з бінарними даними</w:t>
      </w:r>
    </w:p>
    <w:p w14:paraId="0627216D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f == NULL)</w:t>
      </w:r>
    </w:p>
    <w:p w14:paraId="263A0D91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1C274BA5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"Виникла помилка при створенні файлу \n"); </w:t>
      </w:r>
    </w:p>
    <w:p w14:paraId="2A8DB5DC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hil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!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bhi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);</w:t>
      </w:r>
    </w:p>
    <w:p w14:paraId="19868640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58D90A1C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1965AB3E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Введіть кількість рядків матриці: ");</w:t>
      </w:r>
    </w:p>
    <w:p w14:paraId="6C671F8B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&gt;n;</w:t>
      </w:r>
    </w:p>
    <w:p w14:paraId="4B321646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Введіть кількість стовпчиків матриці: ");</w:t>
      </w:r>
    </w:p>
    <w:p w14:paraId="5B8D6228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&gt;m;</w:t>
      </w:r>
    </w:p>
    <w:p w14:paraId="59FB737E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a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v[m];</w:t>
      </w:r>
    </w:p>
    <w:p w14:paraId="1E8A963F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writ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&amp;n,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zeo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, 1, f); // Записуємо першим елементом кількість рядків матриці </w:t>
      </w:r>
    </w:p>
    <w:p w14:paraId="45B2B0D3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writ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&amp;m,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zeo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1, f); // Записуємо другим елементом кількість стовпчиків</w:t>
      </w:r>
    </w:p>
    <w:p w14:paraId="7336627F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i=0; i&lt;n; i++)</w:t>
      </w:r>
    </w:p>
    <w:p w14:paraId="086D85CC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6CB286B3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j=0; j&lt;m; j++)</w:t>
      </w:r>
    </w:p>
    <w:p w14:paraId="17E66595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7CD3D5F9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=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and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%100-50.0)/5;</w:t>
      </w:r>
    </w:p>
    <w:p w14:paraId="65C4B148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[j]=x;</w:t>
      </w:r>
    </w:p>
    <w:p w14:paraId="45D212DD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%7.2f ", x);</w:t>
      </w:r>
    </w:p>
    <w:p w14:paraId="272A7DDB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242AFEAC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writ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&amp;v,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zeo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v), 1, f);</w:t>
      </w:r>
    </w:p>
    <w:p w14:paraId="2078C43C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lt;&lt;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40CEAAB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0E9376CB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clos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f); </w:t>
      </w:r>
    </w:p>
    <w:p w14:paraId="4A4106F6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Створено файл %s \n",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3BB4F491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whil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!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bhi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);</w:t>
      </w:r>
    </w:p>
    <w:p w14:paraId="2817396A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1E027013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5E925733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i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2F28389D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3510A6E4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ls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5ADF5A15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ConsoleCP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1251); </w:t>
      </w:r>
    </w:p>
    <w:p w14:paraId="458FCEFD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ConsoleOutputCP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1251); </w:t>
      </w:r>
    </w:p>
    <w:p w14:paraId="3904A750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rand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im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NULL));</w:t>
      </w:r>
    </w:p>
    <w:p w14:paraId="02937505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p;</w:t>
      </w:r>
    </w:p>
    <w:p w14:paraId="6DFCE2D5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o</w:t>
      </w:r>
      <w:proofErr w:type="spellEnd"/>
    </w:p>
    <w:p w14:paraId="1996F10E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4EAA713D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ls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7BC7121D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otoxy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0,5);</w:t>
      </w:r>
    </w:p>
    <w:p w14:paraId="1F0EE463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 Головне меню ";</w:t>
      </w:r>
    </w:p>
    <w:p w14:paraId="195C7B90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otoxy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10,7);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 1. Створення та запис у перший текстовий файл матриці";</w:t>
      </w:r>
    </w:p>
    <w:p w14:paraId="0BFD15BD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otoxy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10,8);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 2. Створення та запис у другий текстовий файл символьних рядків ";</w:t>
      </w:r>
    </w:p>
    <w:p w14:paraId="07379FA6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otoxy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10,9);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 3. Створення та запис у перший бінарний файл матриці";</w:t>
      </w:r>
    </w:p>
    <w:p w14:paraId="7BF44851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otoxy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10,10);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 4. Створення та запис у другий бінарний файл матриці";</w:t>
      </w:r>
    </w:p>
    <w:p w14:paraId="65874149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otoxy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10,12);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 0. Вихід";</w:t>
      </w:r>
    </w:p>
    <w:p w14:paraId="10E08316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otoxy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10,13);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 Введіть номер пункту : ";</w:t>
      </w:r>
    </w:p>
    <w:p w14:paraId="1011963F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p;</w:t>
      </w:r>
    </w:p>
    <w:p w14:paraId="0DBDABA8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witch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p)</w:t>
      </w:r>
    </w:p>
    <w:p w14:paraId="406F0B6C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7F15FB55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s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:</w:t>
      </w:r>
    </w:p>
    <w:p w14:paraId="0957E890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0C819962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1();</w:t>
      </w:r>
    </w:p>
    <w:p w14:paraId="62E5F980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break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BA1867B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6EB0F47F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s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:</w:t>
      </w:r>
    </w:p>
    <w:p w14:paraId="15A0A7D9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4F53DF1C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2();</w:t>
      </w:r>
    </w:p>
    <w:p w14:paraId="5FA3269D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reak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10D2F07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41D1D8CA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s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:</w:t>
      </w:r>
    </w:p>
    <w:p w14:paraId="2A768E88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2146C662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3();</w:t>
      </w:r>
    </w:p>
    <w:p w14:paraId="33356250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reak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2096032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5CBC1C6E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s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4:</w:t>
      </w:r>
    </w:p>
    <w:p w14:paraId="379B7FA1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637C0AE5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3();</w:t>
      </w:r>
    </w:p>
    <w:p w14:paraId="28BAD101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reak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1F0D6BA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2F6A5C5D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1E661781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4DA080C9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hil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p != 0);</w:t>
      </w:r>
    </w:p>
    <w:p w14:paraId="21797F74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17319CE1" w14:textId="44EA86C7" w:rsidR="00857410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20B9B5E7" w14:textId="5328CA9F" w:rsidR="0002169C" w:rsidRPr="00B3190E" w:rsidRDefault="007B4B1C" w:rsidP="00B3190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14:paraId="7B25DCAC" w14:textId="6E7BD659" w:rsidR="00921DDB" w:rsidRPr="00B3190E" w:rsidRDefault="00035D79" w:rsidP="00B3190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2560747B" wp14:editId="65AAFCFD">
            <wp:extent cx="5940425" cy="1912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9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br/>
      </w:r>
      <w:r w:rsidRPr="00B319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drawing>
          <wp:inline distT="0" distB="0" distL="0" distR="0" wp14:anchorId="049BC1B0" wp14:editId="7EE7A638">
            <wp:extent cx="5940425" cy="8464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9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br/>
      </w:r>
      <w:r w:rsidRPr="00B319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drawing>
          <wp:inline distT="0" distB="0" distL="0" distR="0" wp14:anchorId="60FA00A5" wp14:editId="5E8C40DD">
            <wp:extent cx="5940425" cy="5340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9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br/>
      </w:r>
      <w:r w:rsidRPr="00B319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drawing>
          <wp:inline distT="0" distB="0" distL="0" distR="0" wp14:anchorId="05A29811" wp14:editId="3679BC13">
            <wp:extent cx="5940425" cy="5200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9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br/>
      </w:r>
      <w:r w:rsidRPr="00B319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drawing>
          <wp:inline distT="0" distB="0" distL="0" distR="0" wp14:anchorId="1FDAFD29" wp14:editId="6459069F">
            <wp:extent cx="5940425" cy="4235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E8C9" w14:textId="6CE192AD" w:rsidR="0002169C" w:rsidRPr="00B3190E" w:rsidRDefault="0002169C" w:rsidP="00B3190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202149A" w14:textId="0F840FED" w:rsidR="00E26571" w:rsidRPr="00B3190E" w:rsidRDefault="00132307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2:</w:t>
      </w:r>
    </w:p>
    <w:p w14:paraId="1A79CE34" w14:textId="03EE1720" w:rsidR="00D40EF4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5FF9D4B4" wp14:editId="6513415B">
            <wp:extent cx="5940425" cy="7804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58D0" w14:textId="36C0F19F" w:rsidR="000C097F" w:rsidRPr="00B3190E" w:rsidRDefault="00132307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  <w:r w:rsid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574845A1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ostream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0AA42182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lib.h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55A640E8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io.h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6614E576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indows.h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4AB3D042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ing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spac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F495F7F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i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6CE17E13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{ </w:t>
      </w:r>
    </w:p>
    <w:p w14:paraId="21AE9152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ls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4109B85A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ConsoleCP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251);</w:t>
      </w:r>
    </w:p>
    <w:p w14:paraId="2CF22C10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ConsoleOutputCP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251);</w:t>
      </w:r>
    </w:p>
    <w:p w14:paraId="619133B5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, j, n=0, m=0;</w:t>
      </w:r>
    </w:p>
    <w:p w14:paraId="1A79950D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a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;</w:t>
      </w:r>
    </w:p>
    <w:p w14:paraId="4557D596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LE *f1, *f2; // f1 - Вхідний файл, *f2 - Вихідний файл</w:t>
      </w:r>
    </w:p>
    <w:p w14:paraId="55A9A85E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a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sf1[40], sf2[40];// Змінна для повного імені файлу</w:t>
      </w:r>
    </w:p>
    <w:p w14:paraId="68AD05EC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Введіть ім'я вхідного файлу: ");</w:t>
      </w:r>
    </w:p>
    <w:p w14:paraId="50C91E87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s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sf1);</w:t>
      </w:r>
    </w:p>
    <w:p w14:paraId="4EA4FB2E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1=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pe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sf1, "r+");// Відкриваємо файл для зчитування в текстовому режимі</w:t>
      </w:r>
    </w:p>
    <w:p w14:paraId="2A450142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f1 == NULL)</w:t>
      </w:r>
    </w:p>
    <w:p w14:paraId="344E09E2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30DDF2D4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"Виникла помилка при відкритті файлу \n"); </w:t>
      </w:r>
    </w:p>
    <w:p w14:paraId="4DB96CAE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5D8B3BDB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418428EF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scan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f1,"n=%d ", &amp;n); // Зчитуємо кількість рядків матриці </w:t>
      </w:r>
    </w:p>
    <w:p w14:paraId="062333A4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scan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f1,"m=%d ", &amp;m); // Зчитуємо кількість стовпчиків матриці </w:t>
      </w:r>
    </w:p>
    <w:p w14:paraId="0F80D3C0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a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a[n][m]; </w:t>
      </w:r>
    </w:p>
    <w:p w14:paraId="5C4836ED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a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r[m];</w:t>
      </w:r>
    </w:p>
    <w:p w14:paraId="59701B8E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a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m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=0.0;</w:t>
      </w:r>
    </w:p>
    <w:p w14:paraId="3CDE0149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k;</w:t>
      </w:r>
    </w:p>
    <w:p w14:paraId="2BE41A2C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i=0;i&lt;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;i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++)</w:t>
      </w:r>
    </w:p>
    <w:p w14:paraId="68CCDCDA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j=0;j&lt;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;j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++)</w:t>
      </w:r>
    </w:p>
    <w:p w14:paraId="1641935B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6CBEBCB5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scan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f1, "%f ", &amp;x); //Зчитуємо елементи матриці </w:t>
      </w:r>
    </w:p>
    <w:p w14:paraId="6C5A63DD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[i][j]=x;</w:t>
      </w:r>
    </w:p>
    <w:p w14:paraId="62B5F5B7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79A064FD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j = 0; j &lt; m; j++)</w:t>
      </w:r>
    </w:p>
    <w:p w14:paraId="194F3340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0E6DE31D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m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0.0;</w:t>
      </w:r>
    </w:p>
    <w:p w14:paraId="28AE803E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i = 0; i &lt; n; i++)</w:t>
      </w:r>
    </w:p>
    <w:p w14:paraId="497A808C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7BA25345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a[i][j] &lt;0) // перевіряємо, чи потрібно додавати цей елемент до суми</w:t>
      </w:r>
    </w:p>
    <w:p w14:paraId="1D618B29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{</w:t>
      </w:r>
    </w:p>
    <w:p w14:paraId="42245892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m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+= a[i][j];</w:t>
      </w:r>
    </w:p>
    <w:p w14:paraId="0766A71E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}</w:t>
      </w:r>
    </w:p>
    <w:p w14:paraId="0825E7B8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31372BB3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[j] =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m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C945229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5120CA75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203C2FE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/ Виведення на екран матриці та результатів обчислення</w:t>
      </w:r>
    </w:p>
    <w:p w14:paraId="155C77F9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Матриця a[%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,%d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:\n",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,m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; </w:t>
      </w:r>
    </w:p>
    <w:p w14:paraId="17733BF0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i=0;i&lt;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;i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++)</w:t>
      </w:r>
    </w:p>
    <w:p w14:paraId="3ACF2DAB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3917DDE7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j=0;j&lt;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;j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++) </w:t>
      </w:r>
    </w:p>
    <w:p w14:paraId="63A8A628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%7.2f ",a[i][j]);</w:t>
      </w:r>
    </w:p>
    <w:p w14:paraId="57FB320F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\n");</w:t>
      </w:r>
    </w:p>
    <w:p w14:paraId="5ABC4802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04235769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\n Масив r(%d): \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",m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5ADD1316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j = 0; j &lt; m; j++)</w:t>
      </w:r>
    </w:p>
    <w:p w14:paraId="6E3218D1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%7.2f ",r[j]);</w:t>
      </w:r>
    </w:p>
    <w:p w14:paraId="12EF045D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\n");</w:t>
      </w:r>
    </w:p>
    <w:p w14:paraId="76870FC4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\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Введіть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м'я файлу для результату: ");</w:t>
      </w:r>
    </w:p>
    <w:p w14:paraId="3674C3F2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s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sf2);</w:t>
      </w:r>
    </w:p>
    <w:p w14:paraId="388DEA90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2=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eope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sf2, "w+",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ou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 //Відкриваємо та перенаправляємо потік виведення у заданий файл</w:t>
      </w:r>
    </w:p>
    <w:p w14:paraId="376C7360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/Якщо вдалось відкрити та перенаправити потік виведення, то усе виведення буде записуватися у заданий файл і не виводитись на екран</w:t>
      </w:r>
    </w:p>
    <w:p w14:paraId="5692F447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f2== NULL)</w:t>
      </w:r>
    </w:p>
    <w:p w14:paraId="5EB22FCB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74E05D14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"Виникла помилка при відкритті файлу \n"); </w:t>
      </w:r>
    </w:p>
    <w:p w14:paraId="5E5FBC67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19CBAA3D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354EB270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Матриця a[%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,%d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:\n",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,m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; </w:t>
      </w:r>
    </w:p>
    <w:p w14:paraId="27204915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i=0;i&lt;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;i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++)</w:t>
      </w:r>
    </w:p>
    <w:p w14:paraId="1CA06EAB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51C246E6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j=0;j&lt;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;j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++) </w:t>
      </w:r>
    </w:p>
    <w:p w14:paraId="2526C8E9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%7.2f ",a[i][j]);</w:t>
      </w:r>
    </w:p>
    <w:p w14:paraId="5BF666F0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\n");</w:t>
      </w:r>
    </w:p>
    <w:p w14:paraId="16D7EC4B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7490AA52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\n Масив r(%d): \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",m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6CE30B04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j = 0; j &lt; m; j++)</w:t>
      </w:r>
    </w:p>
    <w:p w14:paraId="5D2A82C6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%7.2f ",r[j]);</w:t>
      </w:r>
    </w:p>
    <w:p w14:paraId="42E7DC8B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\n");</w:t>
      </w:r>
    </w:p>
    <w:p w14:paraId="54048894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clos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f2); </w:t>
      </w:r>
    </w:p>
    <w:p w14:paraId="4CF86590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clos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f1); </w:t>
      </w:r>
    </w:p>
    <w:p w14:paraId="705D304F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42132F39" w14:textId="77777777" w:rsidR="00035D79" w:rsidRPr="00B3190E" w:rsidRDefault="00035D79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36E5C00D" w14:textId="3CC0EDAB" w:rsidR="00132307" w:rsidRPr="00B3190E" w:rsidRDefault="00132307" w:rsidP="00B3190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14:paraId="506A8014" w14:textId="53248C15" w:rsidR="00035D79" w:rsidRPr="00B3190E" w:rsidRDefault="00035D79" w:rsidP="00B3190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3C1EDEFD" wp14:editId="425A4E02">
            <wp:extent cx="5940425" cy="11671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934F" w14:textId="2EAAD8FC" w:rsidR="00132307" w:rsidRPr="00B3190E" w:rsidRDefault="00132307" w:rsidP="00B3190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DEEA71D" w14:textId="42E4D7FC" w:rsidR="00A60E8D" w:rsidRPr="00B3190E" w:rsidRDefault="00137C14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3:</w:t>
      </w:r>
    </w:p>
    <w:p w14:paraId="7641EFA7" w14:textId="18F8C6C8" w:rsidR="00137C14" w:rsidRPr="00B3190E" w:rsidRDefault="00035D79" w:rsidP="00B3190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AEEAE84" wp14:editId="2D48A6D3">
            <wp:extent cx="5940425" cy="3765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937C" w14:textId="23022F83" w:rsidR="00B3190E" w:rsidRPr="00B3190E" w:rsidRDefault="00137C14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  <w:r w:rsid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035D79"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B3190E"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="00B3190E"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ing</w:t>
      </w:r>
      <w:proofErr w:type="spellEnd"/>
      <w:r w:rsidR="00B3190E"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6DD9B477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ostream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53ED30D1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indows.h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4D7697DE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ing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spac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9AD0699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DE30B73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i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6A3B1BE2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{ </w:t>
      </w:r>
    </w:p>
    <w:p w14:paraId="78A99686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ls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1D008253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ConsoleCP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251);</w:t>
      </w:r>
    </w:p>
    <w:p w14:paraId="37947681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ConsoleOutputCP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251);</w:t>
      </w:r>
    </w:p>
    <w:p w14:paraId="55931039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FILE *f1, *f2;</w:t>
      </w:r>
    </w:p>
    <w:p w14:paraId="05E240FD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a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sf1[40], sf2[40];</w:t>
      </w:r>
    </w:p>
    <w:p w14:paraId="53E3DB10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a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80];</w:t>
      </w:r>
    </w:p>
    <w:p w14:paraId="6757D4A5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Введіть ім'я вхідного файлу: ");</w:t>
      </w:r>
    </w:p>
    <w:p w14:paraId="2F85A3FF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s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sf1);</w:t>
      </w:r>
    </w:p>
    <w:p w14:paraId="34F13040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f1=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pe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sf1, "r+");</w:t>
      </w:r>
    </w:p>
    <w:p w14:paraId="23D4CD16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f1 == NULL)</w:t>
      </w:r>
    </w:p>
    <w:p w14:paraId="35CC838F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01DFD221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"Виникла помилка при відкритті файлу \n"); </w:t>
      </w:r>
    </w:p>
    <w:p w14:paraId="028CF2EA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744FB3F4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30B78A47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Введіть ім'я файлу для результату : ");</w:t>
      </w:r>
    </w:p>
    <w:p w14:paraId="0C4094B2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s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sf2); </w:t>
      </w:r>
    </w:p>
    <w:p w14:paraId="24952E68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f2=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eope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sf2, "w+",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ou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0A221909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f2 == NULL)</w:t>
      </w:r>
    </w:p>
    <w:p w14:paraId="59272C29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4ED5FC15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"Виникла помилка при відкритті файлу \n"); </w:t>
      </w:r>
    </w:p>
    <w:p w14:paraId="02348DA5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352AA884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408FA4ED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ing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s1;</w:t>
      </w:r>
    </w:p>
    <w:p w14:paraId="61B6E1D3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;</w:t>
      </w:r>
    </w:p>
    <w:p w14:paraId="400251AA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hil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!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eo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f1))</w:t>
      </w:r>
    </w:p>
    <w:p w14:paraId="3403C3D2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0F7C19B2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gets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79, f1);</w:t>
      </w:r>
    </w:p>
    <w:p w14:paraId="26F2834E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s1=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0A3FF4F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err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f1)) </w:t>
      </w:r>
    </w:p>
    <w:p w14:paraId="6E864779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"Виникла помилка зчитування!"); </w:t>
      </w:r>
    </w:p>
    <w:p w14:paraId="3070DBA1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i=0;i&lt;(s1.size());i++)</w:t>
      </w:r>
    </w:p>
    <w:p w14:paraId="74A66DE7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{</w:t>
      </w:r>
    </w:p>
    <w:p w14:paraId="2FD31C86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s1[i] == '*')</w:t>
      </w:r>
    </w:p>
    <w:p w14:paraId="50F9FFD8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{</w:t>
      </w:r>
    </w:p>
    <w:p w14:paraId="21D8E008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s1[i] = '/';</w:t>
      </w:r>
    </w:p>
    <w:p w14:paraId="18174F3A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}</w:t>
      </w:r>
    </w:p>
    <w:p w14:paraId="51472003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}</w:t>
      </w:r>
    </w:p>
    <w:p w14:paraId="30A3F8EB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lt;&lt;s1;</w:t>
      </w:r>
    </w:p>
    <w:p w14:paraId="1D912371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6409783F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clos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f2);</w:t>
      </w:r>
    </w:p>
    <w:p w14:paraId="5A56ECB1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clos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f1);</w:t>
      </w:r>
    </w:p>
    <w:p w14:paraId="53C31A0A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 </w:t>
      </w:r>
    </w:p>
    <w:p w14:paraId="03CF1182" w14:textId="7ECAE65E" w:rsidR="00137C14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4C37629D" w14:textId="0948A9EC" w:rsidR="00137C14" w:rsidRPr="00B3190E" w:rsidRDefault="00B943A2" w:rsidP="00B3190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 №</w:t>
      </w: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</w:p>
    <w:p w14:paraId="09BC0A51" w14:textId="67114255" w:rsidR="007263D6" w:rsidRPr="00B3190E" w:rsidRDefault="00035D79" w:rsidP="00B3190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1C2AB789" wp14:editId="5BC2460E">
            <wp:extent cx="5940425" cy="396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0342" w14:textId="3385B3D8" w:rsidR="00A60E8D" w:rsidRPr="00B3190E" w:rsidRDefault="00A60E8D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Завдання 4:</w:t>
      </w:r>
    </w:p>
    <w:p w14:paraId="24E3EA6E" w14:textId="64CA92D5" w:rsidR="00A60E8D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4A6FE014" wp14:editId="78594D83">
            <wp:extent cx="5940425" cy="6356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3BB1" w14:textId="5FD05299" w:rsidR="00B3190E" w:rsidRPr="00B3190E" w:rsidRDefault="00A60E8D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  <w:r w:rsid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B3190E"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B3190E"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="00B3190E"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ostream</w:t>
      </w:r>
      <w:proofErr w:type="spellEnd"/>
      <w:r w:rsidR="00B3190E"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5E78CEFD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indows.h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5BA9AA02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lgorithm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16EBF05C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ing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spac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470C6E5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58B385A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i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68FDA398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{ </w:t>
      </w:r>
    </w:p>
    <w:p w14:paraId="6579E252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ls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0FEC5768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ConsoleCP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251);</w:t>
      </w:r>
    </w:p>
    <w:p w14:paraId="78E1EEAB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ConsoleOutputCP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251);</w:t>
      </w:r>
    </w:p>
    <w:p w14:paraId="0E8E17AD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FILE *f1, *f2; // Оголошуємо файлову змінну</w:t>
      </w:r>
    </w:p>
    <w:p w14:paraId="7C2EFD91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a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sf1[40], sf2[40]; // Змінна для повного імені файлу</w:t>
      </w:r>
    </w:p>
    <w:p w14:paraId="31C2ACF2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Введіть ім'я вхідного файлу: ");</w:t>
      </w:r>
    </w:p>
    <w:p w14:paraId="147190C4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s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sf1);</w:t>
      </w:r>
    </w:p>
    <w:p w14:paraId="63CB624D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f1=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pe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sf1, "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+b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0C871F88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f1 == NULL)</w:t>
      </w:r>
    </w:p>
    <w:p w14:paraId="36D16C0A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1B2A87FD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"Виникла помилка при відкритті файлу \n"); </w:t>
      </w:r>
    </w:p>
    <w:p w14:paraId="49AFABE8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7362C98E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2FDB4A77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Введіть ім'я файлу для результату : ");</w:t>
      </w:r>
    </w:p>
    <w:p w14:paraId="0AC49711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s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sf2);</w:t>
      </w:r>
    </w:p>
    <w:p w14:paraId="32E426DE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f2=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eope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sf2, "w+",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ou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 //Відкриваємо та перенаправляємо потік виведення у заданий файл</w:t>
      </w:r>
    </w:p>
    <w:p w14:paraId="75B3D542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f2 == NULL)</w:t>
      </w:r>
    </w:p>
    <w:p w14:paraId="0F09312D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6EB049E9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"Виникла помилка при відкритті файлу \n"); </w:t>
      </w:r>
    </w:p>
    <w:p w14:paraId="7C10632E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1BB9DF83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44C06B8C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, j, n=0, m=0;</w:t>
      </w:r>
    </w:p>
    <w:p w14:paraId="24EAB43A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ead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&amp;n,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zeo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1, f1);</w:t>
      </w:r>
    </w:p>
    <w:p w14:paraId="5B10CACB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ead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&amp;m,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zeo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1, f1);</w:t>
      </w:r>
    </w:p>
    <w:p w14:paraId="2E40B0A7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a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a[n][m]; </w:t>
      </w:r>
    </w:p>
    <w:p w14:paraId="02C5C785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a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;</w:t>
      </w:r>
    </w:p>
    <w:p w14:paraId="7883EC6A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i=0; i&lt;n; i++)</w:t>
      </w:r>
    </w:p>
    <w:p w14:paraId="78119A10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j=0; j&lt;m; j++)</w:t>
      </w:r>
    </w:p>
    <w:p w14:paraId="56505CCF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{</w:t>
      </w:r>
    </w:p>
    <w:p w14:paraId="64055AEC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ead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&amp;x,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zeo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a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1, f1);</w:t>
      </w:r>
    </w:p>
    <w:p w14:paraId="3C7DF4E3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    a[i][j]=x;</w:t>
      </w:r>
    </w:p>
    <w:p w14:paraId="47288A8C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}</w:t>
      </w:r>
    </w:p>
    <w:p w14:paraId="7957EDC7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Матриця a[%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,%d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:\n",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,m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; </w:t>
      </w:r>
    </w:p>
    <w:p w14:paraId="3D49F217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i=0; i&lt;n; i++)</w:t>
      </w:r>
    </w:p>
    <w:p w14:paraId="58D92D80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1EB37CD7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j=0; j&lt;m; j++) </w:t>
      </w:r>
    </w:p>
    <w:p w14:paraId="66C908D0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%7.2f ",a[i][j]);</w:t>
      </w:r>
    </w:p>
    <w:p w14:paraId="4964030E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\n");</w:t>
      </w:r>
    </w:p>
    <w:p w14:paraId="1CD614B8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5BE58825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</w:p>
    <w:p w14:paraId="0FA4E137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// Сортування елементів матриці</w:t>
      </w:r>
    </w:p>
    <w:p w14:paraId="4360B26D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or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&amp;a[0][0], &amp;a[0][0] + n * m);</w:t>
      </w:r>
    </w:p>
    <w:p w14:paraId="6FA9E952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</w:p>
    <w:p w14:paraId="6468D3F1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\n Відсортована матриця a[%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,%d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:\n",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,m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; </w:t>
      </w:r>
    </w:p>
    <w:p w14:paraId="2497A6C9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i=0; i&lt;n; i++)</w:t>
      </w:r>
    </w:p>
    <w:p w14:paraId="68E62583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603A1124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j=0; j&lt;m; j++) </w:t>
      </w:r>
    </w:p>
    <w:p w14:paraId="2EB08A44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%7.2f ",a[i][j]);</w:t>
      </w:r>
    </w:p>
    <w:p w14:paraId="45B513AA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\n");</w:t>
      </w:r>
    </w:p>
    <w:p w14:paraId="4EC04D1B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425AD150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</w:p>
    <w:p w14:paraId="311CAEFF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clos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f2);</w:t>
      </w:r>
    </w:p>
    <w:p w14:paraId="34724AAC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clos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f1);</w:t>
      </w:r>
    </w:p>
    <w:p w14:paraId="1FA780C1" w14:textId="77777777" w:rsidR="00B3190E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43874AA5" w14:textId="78031E89" w:rsidR="00A60E8D" w:rsidRPr="00B3190E" w:rsidRDefault="00B3190E" w:rsidP="00B319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2B302C4B" w14:textId="2AB77757" w:rsidR="00A60E8D" w:rsidRPr="00B3190E" w:rsidRDefault="00A60E8D" w:rsidP="00B3190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 №4</w:t>
      </w:r>
    </w:p>
    <w:p w14:paraId="08F8EC1B" w14:textId="64B5EC99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41681AAB" wp14:editId="59566557">
            <wp:extent cx="5940425" cy="14427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вдання </w:t>
      </w: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3C2BB003" w14:textId="7D029F6B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>Написати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>числову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>функцію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>пошуку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>кількості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>непарних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>додатних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>елементів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>одновимірному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>масиві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ostream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730C4A43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indows.h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3989F11D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lgorithm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7BF3BA47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ing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spac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03E2057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A6B8ED5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i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0B536A6F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{ </w:t>
      </w:r>
    </w:p>
    <w:p w14:paraId="1A26CAEA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ls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5D433B63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ConsoleCP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251);</w:t>
      </w:r>
    </w:p>
    <w:p w14:paraId="774A30A2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ConsoleOutputCP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1251);</w:t>
      </w:r>
    </w:p>
    <w:p w14:paraId="7438B7BA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FILE *f1, *f2; </w:t>
      </w:r>
    </w:p>
    <w:p w14:paraId="3EED4498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a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sf1[40], sf2[40]; </w:t>
      </w:r>
    </w:p>
    <w:p w14:paraId="2F6D55F5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Введіть ім'я вхідного файлу: ");</w:t>
      </w:r>
    </w:p>
    <w:p w14:paraId="10877093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s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sf1);</w:t>
      </w:r>
    </w:p>
    <w:p w14:paraId="36F65F57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f1=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pe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sf1, "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+b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24B45F54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f1 == NULL)</w:t>
      </w:r>
    </w:p>
    <w:p w14:paraId="36B9E15F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1407DAC6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"Виникла помилка при відкритті файлу \n"); </w:t>
      </w:r>
    </w:p>
    <w:p w14:paraId="0C608891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6E63E3B6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0923B06F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Введіть ім'я файлу для результату : ");</w:t>
      </w:r>
    </w:p>
    <w:p w14:paraId="39345AC8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s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sf2);</w:t>
      </w:r>
    </w:p>
    <w:p w14:paraId="288B76EF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f2=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eope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sf2, "w+",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ou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; </w:t>
      </w:r>
    </w:p>
    <w:p w14:paraId="095E8538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f2 == NULL)</w:t>
      </w:r>
    </w:p>
    <w:p w14:paraId="0A297962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74225561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"Виникла помилка при відкритті файлу \n"); </w:t>
      </w:r>
    </w:p>
    <w:p w14:paraId="64324D97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78D794A9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016F0C70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, j, n=0, m=0;</w:t>
      </w:r>
    </w:p>
    <w:p w14:paraId="1C3CCDAD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ead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&amp;n,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zeo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1, f1);</w:t>
      </w:r>
    </w:p>
    <w:p w14:paraId="63AB2709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ead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&amp;m,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zeo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1, f1);</w:t>
      </w:r>
    </w:p>
    <w:p w14:paraId="38056AA9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a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a[n][m]; </w:t>
      </w:r>
    </w:p>
    <w:p w14:paraId="42D9A438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a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;</w:t>
      </w:r>
    </w:p>
    <w:p w14:paraId="327DD57B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i=0; i&lt;n; i++)</w:t>
      </w:r>
    </w:p>
    <w:p w14:paraId="2073A10F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j=0; j&lt;m; j++)</w:t>
      </w:r>
    </w:p>
    <w:p w14:paraId="0EF679F8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{</w:t>
      </w:r>
    </w:p>
    <w:p w14:paraId="20B1D771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ead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&amp;x,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zeo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a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1, f1);</w:t>
      </w:r>
    </w:p>
    <w:p w14:paraId="61A2D44E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a[i][j]=x;</w:t>
      </w:r>
    </w:p>
    <w:p w14:paraId="3EB78E66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}</w:t>
      </w:r>
    </w:p>
    <w:p w14:paraId="22DEC5A2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Матриця a[%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,%d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:\n",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,m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; </w:t>
      </w:r>
    </w:p>
    <w:p w14:paraId="5750A4E0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i=0; i&lt;n; i++)</w:t>
      </w:r>
    </w:p>
    <w:p w14:paraId="4BD21B16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5666028B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j=0; j&lt;m; j++) </w:t>
      </w:r>
    </w:p>
    <w:p w14:paraId="227C6963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%7.2f ",a[i][j]);</w:t>
      </w:r>
    </w:p>
    <w:p w14:paraId="19E3BB1B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\n");</w:t>
      </w:r>
    </w:p>
    <w:p w14:paraId="508DC0DE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692CD81E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k = 0;</w:t>
      </w:r>
    </w:p>
    <w:p w14:paraId="786BDE12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0; i &lt; n; i++) {</w:t>
      </w:r>
    </w:p>
    <w:p w14:paraId="5D335D4F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j = 0; j &lt; m; j++) {</w:t>
      </w:r>
    </w:p>
    <w:p w14:paraId="168F9ACF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a[i][j] &gt; 0 &amp;&amp;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a[i][j]) % 2 != 0) {</w:t>
      </w:r>
    </w:p>
    <w:p w14:paraId="1E32BB63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k++;</w:t>
      </w:r>
    </w:p>
    <w:p w14:paraId="1B4B83AF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    }</w:t>
      </w:r>
    </w:p>
    <w:p w14:paraId="3B078553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}</w:t>
      </w:r>
    </w:p>
    <w:p w14:paraId="2A929633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5498DC39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Кількість непарних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ніх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лементів у матриці: " &lt;&lt; k &lt;&lt;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7454B4E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clos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f2);</w:t>
      </w:r>
    </w:p>
    <w:p w14:paraId="0866A596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close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f1);</w:t>
      </w:r>
    </w:p>
    <w:p w14:paraId="64EB3273" w14:textId="77777777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2FCFC8B6" w14:textId="2DFB4024" w:rsidR="00B3190E" w:rsidRPr="00B3190E" w:rsidRDefault="00B3190E" w:rsidP="00B3190E">
      <w:pPr>
        <w:tabs>
          <w:tab w:val="left" w:pos="372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3242A85D" w14:textId="7F59B709" w:rsidR="00B3190E" w:rsidRPr="00B3190E" w:rsidRDefault="00B3190E" w:rsidP="00B3190E">
      <w:pPr>
        <w:tabs>
          <w:tab w:val="left" w:pos="372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Результат роботи</w:t>
      </w:r>
      <w:r w:rsidRPr="00B319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B3190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7C6290B" wp14:editId="04ADC4F7">
            <wp:extent cx="5940425" cy="9201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AC22" w14:textId="77777777" w:rsidR="00B3190E" w:rsidRPr="00B3190E" w:rsidRDefault="00B3190E" w:rsidP="00B3190E">
      <w:pPr>
        <w:tabs>
          <w:tab w:val="left" w:pos="372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B6A0AF6" w14:textId="50866BEC" w:rsidR="00B3190E" w:rsidRPr="00580598" w:rsidRDefault="00B3190E" w:rsidP="00A60E8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</w:p>
    <w:p w14:paraId="075AF4BC" w14:textId="65783382" w:rsidR="00921DDB" w:rsidRPr="00580598" w:rsidRDefault="00921DDB" w:rsidP="00A60E8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4DFE36C" w14:textId="2AD8F563" w:rsidR="00A60E8D" w:rsidRPr="00F97CF6" w:rsidRDefault="00A60E8D" w:rsidP="00A60E8D">
      <w:pPr>
        <w:tabs>
          <w:tab w:val="left" w:pos="372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A60E8D" w:rsidRPr="00F97CF6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C4C8" w14:textId="77777777" w:rsidR="002043EC" w:rsidRDefault="002043EC" w:rsidP="007C5DCB">
      <w:pPr>
        <w:spacing w:after="0" w:line="240" w:lineRule="auto"/>
      </w:pPr>
      <w:r>
        <w:separator/>
      </w:r>
    </w:p>
  </w:endnote>
  <w:endnote w:type="continuationSeparator" w:id="0">
    <w:p w14:paraId="494B7BE9" w14:textId="77777777" w:rsidR="002043EC" w:rsidRDefault="002043EC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735675"/>
      <w:docPartObj>
        <w:docPartGallery w:val="Page Numbers (Bottom of Page)"/>
        <w:docPartUnique/>
      </w:docPartObj>
    </w:sdtPr>
    <w:sdtContent>
      <w:p w14:paraId="18BD69AA" w14:textId="1A5754D2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92">
          <w:rPr>
            <w:noProof/>
          </w:rPr>
          <w:t>9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FCFD" w14:textId="77777777" w:rsidR="002043EC" w:rsidRDefault="002043EC" w:rsidP="007C5DCB">
      <w:pPr>
        <w:spacing w:after="0" w:line="240" w:lineRule="auto"/>
      </w:pPr>
      <w:r>
        <w:separator/>
      </w:r>
    </w:p>
  </w:footnote>
  <w:footnote w:type="continuationSeparator" w:id="0">
    <w:p w14:paraId="1638C9BD" w14:textId="77777777" w:rsidR="002043EC" w:rsidRDefault="002043EC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4AEB" w14:textId="77777777" w:rsidR="007C5DCB" w:rsidRPr="007C5DCB" w:rsidRDefault="007C5DCB">
    <w:pPr>
      <w:pStyle w:val="a3"/>
      <w:rPr>
        <w:lang w:val="uk-UA"/>
      </w:rPr>
    </w:pPr>
    <w:r>
      <w:rPr>
        <w:lang w:val="uk-UA"/>
      </w:rPr>
      <w:t>Держій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50260015">
    <w:abstractNumId w:val="2"/>
  </w:num>
  <w:num w:numId="2" w16cid:durableId="1214387089">
    <w:abstractNumId w:val="1"/>
  </w:num>
  <w:num w:numId="3" w16cid:durableId="117429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20"/>
    <w:rsid w:val="000104CA"/>
    <w:rsid w:val="000144C5"/>
    <w:rsid w:val="0002169C"/>
    <w:rsid w:val="00024F98"/>
    <w:rsid w:val="00030DA8"/>
    <w:rsid w:val="00035D79"/>
    <w:rsid w:val="00043161"/>
    <w:rsid w:val="00047B1C"/>
    <w:rsid w:val="000564A0"/>
    <w:rsid w:val="00060207"/>
    <w:rsid w:val="0007455D"/>
    <w:rsid w:val="00095A75"/>
    <w:rsid w:val="000B6D11"/>
    <w:rsid w:val="000C097F"/>
    <w:rsid w:val="000C232A"/>
    <w:rsid w:val="000C3C6A"/>
    <w:rsid w:val="000E4DF1"/>
    <w:rsid w:val="000F7020"/>
    <w:rsid w:val="00132307"/>
    <w:rsid w:val="00137C14"/>
    <w:rsid w:val="001415D8"/>
    <w:rsid w:val="00151074"/>
    <w:rsid w:val="00151286"/>
    <w:rsid w:val="00182C9D"/>
    <w:rsid w:val="001C21D9"/>
    <w:rsid w:val="001D08B8"/>
    <w:rsid w:val="002043EC"/>
    <w:rsid w:val="00211CA3"/>
    <w:rsid w:val="00213A56"/>
    <w:rsid w:val="002370C7"/>
    <w:rsid w:val="002532BF"/>
    <w:rsid w:val="0025413D"/>
    <w:rsid w:val="00274322"/>
    <w:rsid w:val="00293BB5"/>
    <w:rsid w:val="00293CD2"/>
    <w:rsid w:val="002A1C0F"/>
    <w:rsid w:val="002C1784"/>
    <w:rsid w:val="00320484"/>
    <w:rsid w:val="00342603"/>
    <w:rsid w:val="00391DA4"/>
    <w:rsid w:val="003A2195"/>
    <w:rsid w:val="003A6DDE"/>
    <w:rsid w:val="003E2401"/>
    <w:rsid w:val="0041538C"/>
    <w:rsid w:val="00417D25"/>
    <w:rsid w:val="00455B4D"/>
    <w:rsid w:val="004854B3"/>
    <w:rsid w:val="004C53C4"/>
    <w:rsid w:val="00502B5C"/>
    <w:rsid w:val="0050615C"/>
    <w:rsid w:val="00507579"/>
    <w:rsid w:val="0051368F"/>
    <w:rsid w:val="00557E4D"/>
    <w:rsid w:val="0056196A"/>
    <w:rsid w:val="00580598"/>
    <w:rsid w:val="00582B79"/>
    <w:rsid w:val="005B20FE"/>
    <w:rsid w:val="005D2EA8"/>
    <w:rsid w:val="005E33FC"/>
    <w:rsid w:val="006056BD"/>
    <w:rsid w:val="00641892"/>
    <w:rsid w:val="0065712C"/>
    <w:rsid w:val="00680E92"/>
    <w:rsid w:val="006B438A"/>
    <w:rsid w:val="007263D6"/>
    <w:rsid w:val="007A5F89"/>
    <w:rsid w:val="007B33AB"/>
    <w:rsid w:val="007B36E4"/>
    <w:rsid w:val="007B4B1C"/>
    <w:rsid w:val="007C5DCB"/>
    <w:rsid w:val="007F0675"/>
    <w:rsid w:val="00817431"/>
    <w:rsid w:val="008449E9"/>
    <w:rsid w:val="00857410"/>
    <w:rsid w:val="008A35D3"/>
    <w:rsid w:val="008C58D2"/>
    <w:rsid w:val="008D72F0"/>
    <w:rsid w:val="008F7CF7"/>
    <w:rsid w:val="00902D12"/>
    <w:rsid w:val="00904E09"/>
    <w:rsid w:val="00921DDB"/>
    <w:rsid w:val="00950BB7"/>
    <w:rsid w:val="00952980"/>
    <w:rsid w:val="009755AD"/>
    <w:rsid w:val="009A38DD"/>
    <w:rsid w:val="009A40D7"/>
    <w:rsid w:val="009B6C06"/>
    <w:rsid w:val="009E302A"/>
    <w:rsid w:val="00A24709"/>
    <w:rsid w:val="00A31242"/>
    <w:rsid w:val="00A60E8D"/>
    <w:rsid w:val="00A6598F"/>
    <w:rsid w:val="00AA16F5"/>
    <w:rsid w:val="00AA30EE"/>
    <w:rsid w:val="00AB5738"/>
    <w:rsid w:val="00AD3732"/>
    <w:rsid w:val="00AE35BA"/>
    <w:rsid w:val="00B133BE"/>
    <w:rsid w:val="00B3190E"/>
    <w:rsid w:val="00B45E20"/>
    <w:rsid w:val="00B92632"/>
    <w:rsid w:val="00B9384F"/>
    <w:rsid w:val="00B943A2"/>
    <w:rsid w:val="00C0380C"/>
    <w:rsid w:val="00C43653"/>
    <w:rsid w:val="00C92733"/>
    <w:rsid w:val="00CA3B2E"/>
    <w:rsid w:val="00CB6A4E"/>
    <w:rsid w:val="00CD01EC"/>
    <w:rsid w:val="00CF1293"/>
    <w:rsid w:val="00CF3480"/>
    <w:rsid w:val="00D06502"/>
    <w:rsid w:val="00D40EF4"/>
    <w:rsid w:val="00D8729C"/>
    <w:rsid w:val="00E1715F"/>
    <w:rsid w:val="00E26571"/>
    <w:rsid w:val="00EA14EC"/>
    <w:rsid w:val="00EA2AFC"/>
    <w:rsid w:val="00EC58B7"/>
    <w:rsid w:val="00ED0100"/>
    <w:rsid w:val="00EE05CF"/>
    <w:rsid w:val="00EE28BF"/>
    <w:rsid w:val="00EE35B2"/>
    <w:rsid w:val="00F03FBD"/>
    <w:rsid w:val="00F047D5"/>
    <w:rsid w:val="00F37C42"/>
    <w:rsid w:val="00F54330"/>
    <w:rsid w:val="00F7561C"/>
    <w:rsid w:val="00F84BC2"/>
    <w:rsid w:val="00F9077C"/>
    <w:rsid w:val="00F96357"/>
    <w:rsid w:val="00F97CF6"/>
    <w:rsid w:val="00FE1ECF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2A79-A960-4707-A12B-F047DD99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0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Денис Держій</cp:lastModifiedBy>
  <cp:revision>87</cp:revision>
  <dcterms:created xsi:type="dcterms:W3CDTF">2022-10-16T07:05:00Z</dcterms:created>
  <dcterms:modified xsi:type="dcterms:W3CDTF">2023-05-10T12:26:00Z</dcterms:modified>
</cp:coreProperties>
</file>